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97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78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Canto Profissional Básico Popular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Carlos Roberto Ferraz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Terças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Noemi Emiliano Santana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pritoje@hot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Jessica Rodrigues Oviedo Prieto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4/01/1988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Carlos Eduardo Prieto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Emy Fanny Oviedo Pareja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Av. General Francisco Glicério 670 Apto 32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José Menino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65-921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322-3457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12-7771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CANTO PROFISSIONAL BÁSICO POPULAR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7.30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97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78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Jessica Rodrigues Oviedo Prieto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Canto Profissional Básico Popular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Jessica Rodrigues Oviedo Prieto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Cantor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43.451.159-6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227.625.458-03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Av. General Francisco Glicério 670 Apto 32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José Menino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65-921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7.32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72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60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